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C84796" w:rsidRPr="008841C3" w:rsidRDefault="00970839" w:rsidP="00C8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0E7EA3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0E7EA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№ </w:t>
            </w:r>
            <w:r w:rsidR="000E7EA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76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0E7EA3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8479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  <w:r w:rsidR="004D56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№ ЗВ-11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1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3-6</w:t>
            </w:r>
            <w:r w:rsidR="004D56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4D56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7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75028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4D563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75028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4D563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4D563B">
        <w:rPr>
          <w:rFonts w:ascii="Times New Roman" w:hAnsi="Times New Roman" w:cs="Times New Roman"/>
          <w:sz w:val="27"/>
          <w:szCs w:val="27"/>
          <w:lang w:val="uk-UA"/>
        </w:rPr>
        <w:t xml:space="preserve">відмову </w:t>
      </w:r>
      <w:r w:rsidR="00C84796">
        <w:rPr>
          <w:rFonts w:ascii="Times New Roman" w:hAnsi="Times New Roman" w:cs="Times New Roman"/>
          <w:sz w:val="27"/>
          <w:szCs w:val="27"/>
          <w:lang w:val="uk-UA"/>
        </w:rPr>
        <w:t>***************</w:t>
      </w:r>
      <w:r w:rsidR="004D563B">
        <w:rPr>
          <w:rFonts w:ascii="Times New Roman" w:hAnsi="Times New Roman" w:cs="Times New Roman"/>
          <w:sz w:val="27"/>
          <w:szCs w:val="27"/>
          <w:lang w:val="uk-UA"/>
        </w:rPr>
        <w:t xml:space="preserve"> у наданні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BE24EB" w:rsidRPr="00C84796" w:rsidRDefault="00A97AD5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8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8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8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8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6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1916" w:rsidRDefault="003B1916" w:rsidP="003B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3B1916" w:rsidRDefault="003B1916" w:rsidP="003B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3B1916" w:rsidRDefault="003B1916" w:rsidP="003B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3B1916" w:rsidRDefault="003B1916" w:rsidP="003B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3B1916" w:rsidRDefault="003B1916" w:rsidP="003B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1916" w:rsidRDefault="003B1916" w:rsidP="003B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48</w:t>
      </w:r>
    </w:p>
    <w:p w:rsidR="003B1916" w:rsidRDefault="003B1916" w:rsidP="003B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1916" w:rsidRDefault="003B1916" w:rsidP="003B191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C84796">
        <w:rPr>
          <w:rFonts w:ascii="Times New Roman" w:hAnsi="Times New Roman" w:cs="Times New Roman"/>
          <w:b/>
          <w:sz w:val="28"/>
          <w:szCs w:val="28"/>
          <w:lang w:val="uk-UA"/>
        </w:rPr>
        <w:t>************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шкодженого об’єкта за заявою № 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3287</w:t>
      </w:r>
    </w:p>
    <w:p w:rsidR="003B1916" w:rsidRDefault="003B1916" w:rsidP="003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1916" w:rsidRDefault="003B1916" w:rsidP="003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,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3B1916" w:rsidRDefault="003B1916" w:rsidP="003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1916" w:rsidRDefault="003B1916" w:rsidP="003B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1916" w:rsidRPr="00BA5C65" w:rsidRDefault="003B1916" w:rsidP="003B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1916" w:rsidRDefault="003B1916" w:rsidP="003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2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C84796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Pr="006B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C2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28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C8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иявленням факту проведення на пошкодженому об’єкті нерухомого майна за вказаною адресою ремонтних робіт, в результаті яких ліквідовано пошкодження в повному обсязі (протокол засідання від 28.11.2023 № 24).</w:t>
      </w:r>
    </w:p>
    <w:p w:rsidR="003B1916" w:rsidRDefault="003B1916" w:rsidP="003B19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916" w:rsidRPr="00910616" w:rsidRDefault="003B1916" w:rsidP="003B19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3B1916" w:rsidRDefault="003B1916" w:rsidP="003B19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916" w:rsidRDefault="003B1916" w:rsidP="003B1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.А. Сабодаж</w:t>
      </w:r>
    </w:p>
    <w:p w:rsidR="005A53FF" w:rsidRPr="00077C17" w:rsidRDefault="005A53FF" w:rsidP="005A53FF">
      <w:pPr>
        <w:rPr>
          <w:lang w:val="uk-UA"/>
        </w:rPr>
      </w:pPr>
    </w:p>
    <w:p w:rsidR="00940840" w:rsidRPr="00077C17" w:rsidRDefault="00940840" w:rsidP="0094084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AD" w:rsidRDefault="00E377AD">
      <w:pPr>
        <w:spacing w:after="0" w:line="240" w:lineRule="auto"/>
      </w:pPr>
      <w:r>
        <w:separator/>
      </w:r>
    </w:p>
  </w:endnote>
  <w:endnote w:type="continuationSeparator" w:id="0">
    <w:p w:rsidR="00E377AD" w:rsidRDefault="00E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AD" w:rsidRDefault="00E377AD">
      <w:pPr>
        <w:spacing w:after="0" w:line="240" w:lineRule="auto"/>
      </w:pPr>
      <w:r>
        <w:separator/>
      </w:r>
    </w:p>
  </w:footnote>
  <w:footnote w:type="continuationSeparator" w:id="0">
    <w:p w:rsidR="00E377AD" w:rsidRDefault="00E3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0E7EA3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1D8C"/>
    <w:rsid w:val="00366E07"/>
    <w:rsid w:val="003869AD"/>
    <w:rsid w:val="003A0DD8"/>
    <w:rsid w:val="003A3CA8"/>
    <w:rsid w:val="003A3F27"/>
    <w:rsid w:val="003B1916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563B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796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377AD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43D5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1213-1C6F-48F1-A691-13D13D85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5</cp:revision>
  <cp:lastPrinted>2023-11-30T07:26:00Z</cp:lastPrinted>
  <dcterms:created xsi:type="dcterms:W3CDTF">2023-11-30T07:31:00Z</dcterms:created>
  <dcterms:modified xsi:type="dcterms:W3CDTF">2023-12-29T08:44:00Z</dcterms:modified>
</cp:coreProperties>
</file>